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r w:rsidR="004D29E4">
        <w:rPr>
          <w:rFonts w:eastAsia="Times New Roman"/>
          <w:b/>
          <w:bCs/>
          <w:sz w:val="20"/>
          <w:szCs w:val="20"/>
        </w:rPr>
        <w:t>ул</w:t>
      </w:r>
      <w:r>
        <w:rPr>
          <w:rFonts w:eastAsia="Times New Roman"/>
          <w:b/>
          <w:bCs/>
          <w:sz w:val="20"/>
          <w:szCs w:val="20"/>
        </w:rPr>
        <w:t xml:space="preserve">. </w:t>
      </w:r>
      <w:r w:rsidR="004D29E4">
        <w:rPr>
          <w:rFonts w:eastAsia="Times New Roman"/>
          <w:b/>
          <w:bCs/>
          <w:sz w:val="20"/>
          <w:szCs w:val="20"/>
        </w:rPr>
        <w:t>Индустриальная</w:t>
      </w:r>
      <w:r>
        <w:rPr>
          <w:rFonts w:eastAsia="Times New Roman"/>
          <w:b/>
          <w:bCs/>
          <w:sz w:val="20"/>
          <w:szCs w:val="20"/>
        </w:rPr>
        <w:t>, д.</w:t>
      </w:r>
      <w:r w:rsidR="004D29E4">
        <w:rPr>
          <w:rFonts w:eastAsia="Times New Roman"/>
          <w:b/>
          <w:bCs/>
          <w:sz w:val="20"/>
          <w:szCs w:val="20"/>
        </w:rPr>
        <w:t>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161DC" w:rsidP="00416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4D29E4">
              <w:rPr>
                <w:rFonts w:eastAsia="Times New Roman"/>
                <w:sz w:val="20"/>
                <w:szCs w:val="20"/>
              </w:rPr>
              <w:t>1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16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161D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16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161D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7,0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95,66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5,5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8,1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1,9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5,0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7,02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52727E">
              <w:rPr>
                <w:sz w:val="20"/>
                <w:szCs w:val="20"/>
              </w:rPr>
              <w:t>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5,0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161DC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5,7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9,6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416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C679A">
              <w:rPr>
                <w:rFonts w:eastAsia="Times New Roman"/>
                <w:sz w:val="20"/>
                <w:szCs w:val="20"/>
              </w:rPr>
              <w:t>2</w:t>
            </w:r>
            <w:r w:rsidR="004161D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 w:rsidP="004161DC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</w:t>
            </w:r>
            <w:r w:rsidR="004161DC">
              <w:rPr>
                <w:rStyle w:val="2"/>
                <w:rFonts w:eastAsiaTheme="minorEastAsia"/>
              </w:rPr>
              <w:t>ных площадок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4161DC">
            <w:r>
              <w:t xml:space="preserve"> </w:t>
            </w:r>
            <w:r w:rsidR="004A7EC3">
              <w:t xml:space="preserve"> </w:t>
            </w:r>
            <w:r w:rsidR="004161DC">
              <w:t>10336,19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4161DC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4161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загрузочных клапаном мусоропровода, </w:t>
            </w:r>
            <w:r>
              <w:rPr>
                <w:sz w:val="20"/>
                <w:szCs w:val="20"/>
              </w:rPr>
              <w:lastRenderedPageBreak/>
              <w:t xml:space="preserve">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4D29E4">
            <w:r>
              <w:t xml:space="preserve"> </w:t>
            </w:r>
            <w:r w:rsidR="00AC679A">
              <w:t>1,</w:t>
            </w:r>
            <w:r w:rsidR="004161DC">
              <w:t>83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,0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161DC">
              <w:rPr>
                <w:sz w:val="20"/>
                <w:szCs w:val="20"/>
              </w:rPr>
              <w:t>9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2,1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4161DC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54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416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7B44">
              <w:rPr>
                <w:rFonts w:eastAsia="Times New Roman"/>
                <w:sz w:val="20"/>
                <w:szCs w:val="20"/>
              </w:rPr>
              <w:t>1</w:t>
            </w:r>
            <w:r w:rsidR="004161DC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161DC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3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16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161DC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FB64C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B64C5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07B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E4EBA">
              <w:rPr>
                <w:sz w:val="20"/>
                <w:szCs w:val="20"/>
              </w:rPr>
              <w:t>0</w:t>
            </w:r>
            <w:r w:rsidR="00807B44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6,6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161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34B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34B6F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34B6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34B6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81A7E" w:rsidP="00434B6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434B6F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B77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5FDC">
              <w:rPr>
                <w:sz w:val="20"/>
                <w:szCs w:val="20"/>
              </w:rPr>
              <w:t>.</w:t>
            </w:r>
            <w:r w:rsidR="00D03D31">
              <w:rPr>
                <w:sz w:val="20"/>
                <w:szCs w:val="20"/>
              </w:rPr>
              <w:t>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C51BCA">
              <w:t xml:space="preserve">  </w:t>
            </w:r>
            <w:r w:rsidR="00281A7E">
              <w:t>0</w:t>
            </w:r>
            <w:r w:rsidR="00C51BCA">
              <w:t>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07B44">
              <w:rPr>
                <w:sz w:val="20"/>
                <w:szCs w:val="20"/>
              </w:rPr>
              <w:t>0</w:t>
            </w:r>
            <w:r w:rsidR="007C0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C51BCA">
                    <w:rPr>
                      <w:rFonts w:eastAsia="Times New Roman"/>
                      <w:sz w:val="20"/>
                      <w:szCs w:val="20"/>
                    </w:rPr>
                    <w:t>поручней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64C5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7B44">
              <w:rPr>
                <w:sz w:val="20"/>
                <w:szCs w:val="20"/>
              </w:rPr>
              <w:t xml:space="preserve">   </w:t>
            </w:r>
            <w:r w:rsidR="00281A7E">
              <w:rPr>
                <w:sz w:val="20"/>
                <w:szCs w:val="20"/>
              </w:rPr>
              <w:t>0</w:t>
            </w:r>
            <w:r w:rsidR="00C51BCA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77F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281A7E">
              <w:rPr>
                <w:sz w:val="20"/>
                <w:szCs w:val="20"/>
              </w:rPr>
              <w:t>0</w:t>
            </w:r>
            <w:r w:rsidR="00FE4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64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64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34B6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9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81A7E" w:rsidP="00434B6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34B6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34B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C51BCA">
              <w:rPr>
                <w:rFonts w:eastAsia="Times New Roman"/>
                <w:sz w:val="20"/>
                <w:szCs w:val="20"/>
              </w:rPr>
              <w:t>6</w:t>
            </w:r>
            <w:r w:rsidR="00434B6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34B6F" w:rsidP="00793FA6">
            <w:pPr>
              <w:jc w:val="center"/>
            </w:pPr>
            <w:r>
              <w:t>20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34B6F" w:rsidP="00793FA6">
            <w:pPr>
              <w:jc w:val="center"/>
            </w:pPr>
            <w:r>
              <w:t>16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34B6F" w:rsidP="001269C5">
            <w:pPr>
              <w:jc w:val="center"/>
            </w:pPr>
            <w:r>
              <w:t>14681,31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8638F2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B1547"/>
    <w:rsid w:val="000C3B5D"/>
    <w:rsid w:val="00123543"/>
    <w:rsid w:val="001269C5"/>
    <w:rsid w:val="001350FB"/>
    <w:rsid w:val="00186FFE"/>
    <w:rsid w:val="001931B2"/>
    <w:rsid w:val="001B1275"/>
    <w:rsid w:val="001B77F7"/>
    <w:rsid w:val="001F01D4"/>
    <w:rsid w:val="001F070B"/>
    <w:rsid w:val="00253728"/>
    <w:rsid w:val="00256B03"/>
    <w:rsid w:val="00272C8A"/>
    <w:rsid w:val="00281A7E"/>
    <w:rsid w:val="002900E2"/>
    <w:rsid w:val="002921B5"/>
    <w:rsid w:val="00294ED8"/>
    <w:rsid w:val="002A0C30"/>
    <w:rsid w:val="002C0618"/>
    <w:rsid w:val="002D0807"/>
    <w:rsid w:val="003172BE"/>
    <w:rsid w:val="00372724"/>
    <w:rsid w:val="0038785A"/>
    <w:rsid w:val="003965D6"/>
    <w:rsid w:val="003B5690"/>
    <w:rsid w:val="003F0699"/>
    <w:rsid w:val="004161DC"/>
    <w:rsid w:val="00422297"/>
    <w:rsid w:val="00434B6F"/>
    <w:rsid w:val="004933A7"/>
    <w:rsid w:val="004A1E30"/>
    <w:rsid w:val="004A5225"/>
    <w:rsid w:val="004A7EC3"/>
    <w:rsid w:val="004C237F"/>
    <w:rsid w:val="004D29E4"/>
    <w:rsid w:val="0052727E"/>
    <w:rsid w:val="00551D11"/>
    <w:rsid w:val="00571E9D"/>
    <w:rsid w:val="005A1D70"/>
    <w:rsid w:val="00641340"/>
    <w:rsid w:val="00674416"/>
    <w:rsid w:val="006868FF"/>
    <w:rsid w:val="006A13F5"/>
    <w:rsid w:val="00703A45"/>
    <w:rsid w:val="00705FDC"/>
    <w:rsid w:val="00707F96"/>
    <w:rsid w:val="00757714"/>
    <w:rsid w:val="00793FA6"/>
    <w:rsid w:val="007C0B0C"/>
    <w:rsid w:val="007D6145"/>
    <w:rsid w:val="00807B44"/>
    <w:rsid w:val="00855B6B"/>
    <w:rsid w:val="008638F2"/>
    <w:rsid w:val="008E7C80"/>
    <w:rsid w:val="00905CF0"/>
    <w:rsid w:val="009264EF"/>
    <w:rsid w:val="00926DA6"/>
    <w:rsid w:val="00946BC1"/>
    <w:rsid w:val="00985BEF"/>
    <w:rsid w:val="009A5F21"/>
    <w:rsid w:val="009D608B"/>
    <w:rsid w:val="00A145DF"/>
    <w:rsid w:val="00A3415C"/>
    <w:rsid w:val="00A801FE"/>
    <w:rsid w:val="00AA3FF1"/>
    <w:rsid w:val="00AC679A"/>
    <w:rsid w:val="00AD365C"/>
    <w:rsid w:val="00B15A6B"/>
    <w:rsid w:val="00B61F99"/>
    <w:rsid w:val="00B71046"/>
    <w:rsid w:val="00BE1D6E"/>
    <w:rsid w:val="00C1676C"/>
    <w:rsid w:val="00C4020A"/>
    <w:rsid w:val="00C51BCA"/>
    <w:rsid w:val="00CB1830"/>
    <w:rsid w:val="00D03D31"/>
    <w:rsid w:val="00D07632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869C0"/>
    <w:rsid w:val="00EA4155"/>
    <w:rsid w:val="00EA5929"/>
    <w:rsid w:val="00ED2E91"/>
    <w:rsid w:val="00F03591"/>
    <w:rsid w:val="00F76D02"/>
    <w:rsid w:val="00F944A0"/>
    <w:rsid w:val="00FB64C5"/>
    <w:rsid w:val="00FC1DD4"/>
    <w:rsid w:val="00FC2CC3"/>
    <w:rsid w:val="00FD1FBF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638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AC14-1FD0-4E48-9FB0-5DA372C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5</cp:revision>
  <cp:lastPrinted>2023-03-07T07:03:00Z</cp:lastPrinted>
  <dcterms:created xsi:type="dcterms:W3CDTF">2018-05-03T09:11:00Z</dcterms:created>
  <dcterms:modified xsi:type="dcterms:W3CDTF">2024-03-07T09:20:00Z</dcterms:modified>
</cp:coreProperties>
</file>